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DC0A7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予算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:rsidTr="00C03174">
        <w:tc>
          <w:tcPr>
            <w:tcW w:w="3473" w:type="dxa"/>
            <w:shd w:val="clear" w:color="auto" w:fill="auto"/>
          </w:tcPr>
          <w:p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8E" w:rsidRDefault="001F3F8E">
      <w:r>
        <w:separator/>
      </w:r>
    </w:p>
  </w:endnote>
  <w:endnote w:type="continuationSeparator" w:id="0">
    <w:p w:rsidR="001F3F8E" w:rsidRDefault="001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FF" w:rsidRPr="00B75834" w:rsidRDefault="004505FF" w:rsidP="004505FF">
    <w:pPr>
      <w:pStyle w:val="a4"/>
      <w:jc w:val="center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8E" w:rsidRDefault="001F3F8E">
      <w:r>
        <w:separator/>
      </w:r>
    </w:p>
  </w:footnote>
  <w:footnote w:type="continuationSeparator" w:id="0">
    <w:p w:rsidR="001F3F8E" w:rsidRDefault="001F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3B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EBF-20E4-42BC-87EB-3349BF4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2</cp:revision>
  <cp:lastPrinted>2023-01-16T01:30:00Z</cp:lastPrinted>
  <dcterms:created xsi:type="dcterms:W3CDTF">2023-01-27T07:15:00Z</dcterms:created>
  <dcterms:modified xsi:type="dcterms:W3CDTF">2023-01-27T07:15:00Z</dcterms:modified>
</cp:coreProperties>
</file>